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2E6B2979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09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633"/>
        <w:gridCol w:w="535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F038A1">
        <w:trPr>
          <w:trHeight w:val="208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2CC24BD4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本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1C7E5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3D50D5FC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甄選學校  </w:t>
            </w:r>
            <w:r w:rsidRPr="009C1CEF">
              <w:rPr>
                <w:rFonts w:ascii="標楷體" w:eastAsia="標楷體" w:hAnsi="標楷體" w:hint="eastAsia"/>
                <w:szCs w:val="24"/>
              </w:rPr>
              <w:t>（策展任務）：補助三萬元</w:t>
            </w:r>
          </w:p>
          <w:p w14:paraId="5B2B1A4A" w14:textId="45B580E6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甄選學校  （數位任務）：補助三萬元</w:t>
            </w:r>
          </w:p>
          <w:p w14:paraId="32A2FD48" w14:textId="1E1E1D54" w:rsidR="009C1CEF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（策展任務）：補助三萬元</w:t>
            </w:r>
          </w:p>
        </w:tc>
      </w:tr>
      <w:tr w:rsidR="00636900" w:rsidRPr="00036A73" w14:paraId="3BD8CC25" w14:textId="1FCD9FF3" w:rsidTr="00636900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61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458C9FAC" w:rsidR="00636900" w:rsidRP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提出以下任一項目之申請，項目一、二也可同時提出申請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8D5E" w14:textId="4FD5BA47" w:rsidR="00332049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3EF59F58" w14:textId="77777777" w:rsidR="00636900" w:rsidRP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7C38F2C2" w:rsidR="001C7E58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C7E58" w:rsidRPr="00A02F4E">
              <w:rPr>
                <w:rFonts w:ascii="標楷體" w:eastAsia="標楷體" w:hAnsi="標楷體" w:hint="eastAsia"/>
              </w:rPr>
              <w:t>融入校本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二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9C1CEF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4112FE33" w14:textId="73EAF9CD" w:rsidR="005A5DAC" w:rsidRDefault="005A5DAC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54D1EC54" w:rsidR="009C1CEF" w:rsidRDefault="00E32D76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A02F4E">
              <w:rPr>
                <w:rFonts w:ascii="標楷體" w:eastAsia="標楷體" w:hAnsi="標楷體" w:hint="eastAsia"/>
              </w:rPr>
              <w:t>全年段</w:t>
            </w:r>
            <w:r w:rsidR="00332049" w:rsidRPr="009C1CEF">
              <w:rPr>
                <w:rFonts w:ascii="標楷體" w:eastAsia="標楷體" w:hAnsi="標楷體" w:hint="eastAsia"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</w:rPr>
              <w:t xml:space="preserve"> </w:t>
            </w:r>
          </w:p>
          <w:p w14:paraId="67D356F3" w14:textId="6270E4E7" w:rsidR="002265B2" w:rsidRDefault="00F10E6B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E32D76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77777777" w:rsidR="00332049" w:rsidRDefault="00E32D76" w:rsidP="00332049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A02F4E">
              <w:rPr>
                <w:rFonts w:ascii="標楷體" w:eastAsia="標楷體" w:hAnsi="標楷體" w:hint="eastAsia"/>
              </w:rPr>
              <w:t>融入</w:t>
            </w:r>
            <w:r w:rsidR="001C7E58" w:rsidRPr="009C1CEF">
              <w:rPr>
                <w:rFonts w:ascii="標楷體" w:eastAsia="標楷體" w:hAnsi="標楷體" w:hint="eastAsia"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 w:rsidRPr="009C1CEF">
              <w:rPr>
                <w:rFonts w:ascii="標楷體" w:eastAsia="標楷體" w:hAnsi="標楷體" w:hint="eastAsia"/>
              </w:rPr>
              <w:t xml:space="preserve">  </w:t>
            </w:r>
          </w:p>
          <w:p w14:paraId="0D55422B" w14:textId="77777777" w:rsidR="002265B2" w:rsidRDefault="00332049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2265B2">
            <w:pPr>
              <w:adjustRightInd w:val="0"/>
              <w:snapToGrid w:val="0"/>
              <w:ind w:leftChars="104" w:left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487B" w14:textId="1DE9F27C" w:rsidR="00636900" w:rsidRPr="00F750E4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項目二所有子項，則須邀請共四校到校觀展，而其中一校須實施貴校計畫中的部分課程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73436A9A" w14:textId="77777777" w:rsidR="00636900" w:rsidRPr="009C1CEF" w:rsidRDefault="00636900" w:rsidP="00636900">
            <w:pPr>
              <w:adjustRightInd w:val="0"/>
              <w:snapToGrid w:val="0"/>
              <w:ind w:leftChars="-13" w:left="-31" w:firstLineChars="13" w:firstLine="31"/>
              <w:jc w:val="both"/>
              <w:rPr>
                <w:rFonts w:ascii="標楷體" w:eastAsia="標楷體" w:hAnsi="標楷體"/>
              </w:rPr>
            </w:pPr>
          </w:p>
          <w:p w14:paraId="7C5D8091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Pr="005A5DAC">
              <w:rPr>
                <w:rFonts w:ascii="標楷體" w:eastAsia="標楷體" w:hAnsi="標楷體" w:hint="eastAsia"/>
                <w:szCs w:val="24"/>
              </w:rPr>
              <w:t>（預計邀請三校師生前往觀摩）</w:t>
            </w:r>
          </w:p>
          <w:p w14:paraId="2A1A26CD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636900">
            <w:pPr>
              <w:adjustRightInd w:val="0"/>
              <w:snapToGrid w:val="0"/>
              <w:ind w:firstLineChars="163" w:firstLine="3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34859D8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4F9C0B5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A02F4E">
              <w:rPr>
                <w:rFonts w:ascii="標楷體" w:eastAsia="標楷體" w:hAnsi="標楷體" w:hint="eastAsia"/>
              </w:rPr>
              <w:t>跨校聯盟課程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</w:p>
          <w:p w14:paraId="7C627FBF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>
              <w:rPr>
                <w:rFonts w:ascii="標楷體" w:eastAsia="標楷體" w:hAnsi="Wingdings 2" w:hint="eastAsia"/>
                <w:b/>
                <w:szCs w:val="24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t xml:space="preserve"> 合作學校名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69CBB1BA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  </w:t>
            </w:r>
          </w:p>
          <w:p w14:paraId="466E29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0B457EC7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</w:t>
            </w:r>
          </w:p>
          <w:p w14:paraId="041D56B6" w14:textId="77777777" w:rsidR="00636900" w:rsidRPr="009C1CEF" w:rsidRDefault="00636900" w:rsidP="00636900">
            <w:pPr>
              <w:adjustRightInd w:val="0"/>
              <w:snapToGrid w:val="0"/>
              <w:ind w:leftChars="163" w:left="391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            </w:t>
            </w:r>
          </w:p>
          <w:p w14:paraId="6281307E" w14:textId="77777777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100D06B5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C7AEC7" id="矩形 42" o:spid="_x0000_s1027" style="position:absolute;left:0;text-align:left;margin-left:347pt;margin-top:12.1pt;width:82.6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1C7E58" w:rsidRDefault="001C7E58" w:rsidP="001C7E58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5F7B5996" w14:textId="0E07D8A1" w:rsidR="005A5DAC" w:rsidRPr="005E21F8" w:rsidRDefault="005A5DAC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777777" w:rsidR="005E21F8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2C280417" id="直線接點 43" o:spid="_x0000_s1026" style="position:absolute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582D3F17" id="直線接點 41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F038A1"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7255DA69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F038A1">
        <w:tc>
          <w:tcPr>
            <w:tcW w:w="9016" w:type="dxa"/>
            <w:gridSpan w:val="9"/>
          </w:tcPr>
          <w:p w14:paraId="55E0AD42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415160B8" w14:textId="2775C6E5" w:rsidR="00F84934" w:rsidRDefault="00F84934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新細明體" w:hAnsi="新細明體" w:hint="eastAsia"/>
                <w:b/>
                <w:color w:val="808080"/>
              </w:rPr>
              <w:t>(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附上二張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C76EF4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E8A3D37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ABF446B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CF1F40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99F0DB6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5BFFB6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99AA455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D3D1FC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740267BE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5CF9BE32" w:rsidR="00F84934" w:rsidRPr="00036A73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F038A1">
        <w:tc>
          <w:tcPr>
            <w:tcW w:w="9016" w:type="dxa"/>
            <w:gridSpan w:val="9"/>
          </w:tcPr>
          <w:p w14:paraId="0CD52264" w14:textId="3F37F2D3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400AB64F" w:rsidR="008406C8" w:rsidRPr="007E48FF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主題：</w:t>
            </w:r>
            <w:r w:rsidRPr="007E48FF">
              <w:rPr>
                <w:rFonts w:ascii="標楷體" w:eastAsia="標楷體" w:hAnsi="標楷體" w:hint="eastAsia"/>
                <w:b/>
              </w:rPr>
              <w:t>「七老八十新契機</w:t>
            </w:r>
            <w:r w:rsidRPr="007E48FF">
              <w:rPr>
                <w:rFonts w:ascii="標楷體" w:eastAsia="標楷體" w:hAnsi="標楷體"/>
                <w:b/>
              </w:rPr>
              <w:t>-</w:t>
            </w:r>
            <w:r w:rsidRPr="007E48FF">
              <w:rPr>
                <w:rFonts w:ascii="標楷體" w:eastAsia="標楷體" w:hAnsi="標楷體" w:hint="eastAsia"/>
                <w:b/>
              </w:rPr>
              <w:t>逆轉高齡的社會與人生」</w:t>
            </w:r>
          </w:p>
          <w:p w14:paraId="3A8E674F" w14:textId="041E27C1" w:rsidR="007E48FF" w:rsidRDefault="00513231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7E48FF">
              <w:rPr>
                <w:rFonts w:ascii="標楷體" w:eastAsia="標楷體" w:hAnsi="標楷體" w:hint="eastAsia"/>
              </w:rPr>
              <w:t>年度任務說明：</w:t>
            </w:r>
            <w:r w:rsidR="007E48FF" w:rsidRPr="007E48FF" w:rsidDel="007E48FF">
              <w:rPr>
                <w:rFonts w:ascii="標楷體" w:eastAsia="標楷體" w:hAnsi="標楷體" w:hint="eastAsia"/>
              </w:rPr>
              <w:t xml:space="preserve"> </w:t>
            </w:r>
          </w:p>
          <w:p w14:paraId="1FDCDDBD" w14:textId="762BC41F" w:rsidR="007E48FF" w:rsidRPr="00D66312" w:rsidRDefault="007E48FF" w:rsidP="00A97214">
            <w:pPr>
              <w:spacing w:line="276" w:lineRule="auto"/>
              <w:ind w:leftChars="132" w:left="317"/>
              <w:jc w:val="both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建議各校考量要探討逆轉社會對高齡者的態度，還是要逆轉高齡者自身的人生潛力，聚焦一面向後，可再進一步參考</w:t>
            </w:r>
            <w:r w:rsidRPr="00D66312">
              <w:rPr>
                <w:rFonts w:ascii="標楷體" w:eastAsia="標楷體" w:hAnsi="標楷體" w:hint="eastAsia"/>
                <w:b/>
                <w:bCs/>
              </w:rPr>
              <w:t>馬斯洛</w:t>
            </w:r>
            <w:r w:rsidRPr="00D66312">
              <w:rPr>
                <w:rFonts w:ascii="標楷體" w:eastAsia="標楷體" w:hAnsi="標楷體"/>
                <w:b/>
              </w:rPr>
              <w:t>Maslow</w:t>
            </w:r>
            <w:r w:rsidRPr="00D66312">
              <w:rPr>
                <w:rFonts w:ascii="標楷體" w:eastAsia="標楷體" w:hAnsi="標楷體" w:hint="eastAsia"/>
                <w:b/>
              </w:rPr>
              <w:t>需求理論</w:t>
            </w:r>
            <w:r w:rsidRPr="00D66312">
              <w:rPr>
                <w:rFonts w:ascii="標楷體" w:eastAsia="標楷體" w:hAnsi="標楷體"/>
              </w:rPr>
              <w:t>(</w:t>
            </w:r>
            <w:r w:rsidR="00076F4D" w:rsidRPr="00D66312">
              <w:rPr>
                <w:rFonts w:ascii="標楷體" w:eastAsia="標楷體" w:hAnsi="標楷體" w:hint="eastAsia"/>
              </w:rPr>
              <w:t>如下</w:t>
            </w:r>
            <w:r w:rsidR="00076F4D">
              <w:rPr>
                <w:rFonts w:ascii="標楷體" w:eastAsia="標楷體" w:hAnsi="標楷體" w:hint="eastAsia"/>
              </w:rPr>
              <w:t>圖</w:t>
            </w:r>
            <w:r w:rsidRPr="00D66312">
              <w:rPr>
                <w:rFonts w:ascii="標楷體" w:eastAsia="標楷體" w:hAnsi="標楷體"/>
                <w:szCs w:val="24"/>
              </w:rPr>
              <w:t>)</w:t>
            </w:r>
            <w:r w:rsidRPr="00D6631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Pr="00D66312">
              <w:rPr>
                <w:rFonts w:ascii="標楷體" w:eastAsia="標楷體" w:hAnsi="標楷體" w:hint="eastAsia"/>
                <w:szCs w:val="24"/>
              </w:rPr>
              <w:t>挑選其中一個需求作為任務目標，以此層次架構來設計學習單元，引導</w:t>
            </w:r>
            <w:r w:rsidR="00076F4D">
              <w:rPr>
                <w:rFonts w:ascii="標楷體" w:eastAsia="標楷體" w:hAnsi="標楷體" w:hint="eastAsia"/>
                <w:szCs w:val="24"/>
              </w:rPr>
              <w:t>學生</w:t>
            </w:r>
            <w:r w:rsidRPr="00D66312">
              <w:rPr>
                <w:rFonts w:ascii="標楷體" w:eastAsia="標楷體" w:hAnsi="標楷體" w:hint="eastAsia"/>
                <w:szCs w:val="24"/>
              </w:rPr>
              <w:t>轉換視角，挖掘出社會賦予高齡者全新的態度，或是協助高齡者挖掘出自身的人生隱形潛力，為台灣的高齡社會打造良善的循環力量。</w:t>
            </w:r>
          </w:p>
          <w:p w14:paraId="693B7441" w14:textId="16BB846C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4536"/>
              <w:gridCol w:w="4254"/>
            </w:tblGrid>
            <w:tr w:rsidR="00A37023" w14:paraId="3EE9D08D" w14:textId="77777777" w:rsidTr="007A5DDE">
              <w:tc>
                <w:tcPr>
                  <w:tcW w:w="5495" w:type="dxa"/>
                </w:tcPr>
                <w:p w14:paraId="3B0FB16B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</w:t>
                  </w:r>
                </w:p>
              </w:tc>
              <w:tc>
                <w:tcPr>
                  <w:tcW w:w="5033" w:type="dxa"/>
                </w:tcPr>
                <w:p w14:paraId="641619D4" w14:textId="77777777" w:rsidR="00A37023" w:rsidRPr="00A37023" w:rsidRDefault="00A37023" w:rsidP="00A3702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</w:p>
              </w:tc>
            </w:tr>
            <w:tr w:rsidR="00A37023" w14:paraId="6E9038EB" w14:textId="77777777" w:rsidTr="007A5DDE">
              <w:tc>
                <w:tcPr>
                  <w:tcW w:w="5495" w:type="dxa"/>
                </w:tcPr>
                <w:p w14:paraId="0D130D50" w14:textId="4113910D" w:rsid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444F31">
                    <w:rPr>
                      <w:rFonts w:ascii="標楷體" w:eastAsia="標楷體" w:hAnsi="標楷體" w:hint="eastAsia"/>
                    </w:rPr>
                    <w:t>以70歲以上的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</w:t>
                  </w:r>
                  <w:r w:rsidRPr="00444F31">
                    <w:rPr>
                      <w:rFonts w:ascii="標楷體" w:eastAsia="標楷體" w:hAnsi="標楷體" w:hint="eastAsia"/>
                    </w:rPr>
                    <w:t>為主要研究對象</w:t>
                  </w:r>
                </w:p>
                <w:p w14:paraId="6769BBA2" w14:textId="77777777" w:rsidR="00076F4D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改變社會對高齡者的態度</w:t>
                  </w:r>
                </w:p>
                <w:p w14:paraId="37D8DEF3" w14:textId="6BA9AD49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或</w:t>
                  </w:r>
                  <w:r w:rsidRPr="00A37023">
                    <w:rPr>
                      <w:rFonts w:ascii="標楷體" w:eastAsia="標楷體" w:hAnsi="標楷體" w:hint="eastAsia"/>
                    </w:rPr>
                    <w:t>逆轉高齡者的心境找出</w:t>
                  </w:r>
                  <w:r>
                    <w:rPr>
                      <w:rFonts w:ascii="標楷體" w:eastAsia="標楷體" w:hAnsi="標楷體" w:hint="eastAsia"/>
                    </w:rPr>
                    <w:t>人生</w:t>
                  </w:r>
                  <w:r w:rsidR="0000115C">
                    <w:rPr>
                      <w:rFonts w:ascii="標楷體" w:eastAsia="標楷體" w:hAnsi="標楷體" w:hint="eastAsia"/>
                    </w:rPr>
                    <w:t>新目標</w:t>
                  </w:r>
                </w:p>
                <w:p w14:paraId="5FFF77D1" w14:textId="7FAB9DC5" w:rsidR="00A37023" w:rsidRPr="00A37023" w:rsidRDefault="00A37023" w:rsidP="00D6631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要從高齡者的潛力出發</w:t>
                  </w:r>
                  <w:r w:rsidRPr="00A37023">
                    <w:rPr>
                      <w:rFonts w:ascii="標楷體" w:eastAsia="標楷體" w:hAnsi="標楷體"/>
                    </w:rPr>
                    <w:t xml:space="preserve"> </w:t>
                  </w:r>
                </w:p>
              </w:tc>
              <w:tc>
                <w:tcPr>
                  <w:tcW w:w="5033" w:type="dxa"/>
                </w:tcPr>
                <w:p w14:paraId="66A463EA" w14:textId="2AF77D47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從</w:t>
                  </w:r>
                  <w:r w:rsidRPr="00A37023">
                    <w:rPr>
                      <w:rFonts w:ascii="標楷體" w:eastAsia="標楷體" w:hAnsi="標楷體" w:hint="eastAsia"/>
                    </w:rPr>
                    <w:t>高齡者的</w:t>
                  </w:r>
        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w:rsidRPr="00A37023">
                    <w:rPr>
                      <w:rFonts w:ascii="標楷體" w:eastAsia="標楷體" w:hAnsi="標楷體" w:hint="eastAsia"/>
                    </w:rPr>
                    <w:t>切入（負擔、弱勢</w:t>
                  </w:r>
                  <w:r w:rsidRPr="00A37023">
                    <w:rPr>
                      <w:rFonts w:ascii="標楷體" w:eastAsia="標楷體" w:hAnsi="標楷體"/>
                    </w:rPr>
                    <w:t>…</w:t>
                  </w:r>
                  <w:r w:rsidRPr="00A37023">
                    <w:rPr>
                      <w:rFonts w:ascii="標楷體" w:eastAsia="標楷體" w:hAnsi="標楷體" w:hint="eastAsia"/>
                    </w:rPr>
                    <w:t>）</w:t>
                  </w:r>
                </w:p>
                <w:p w14:paraId="4B9A03CA" w14:textId="7F8DA4E1" w:rsidR="00A37023" w:rsidRPr="00A37023" w:rsidRDefault="00A37023" w:rsidP="00A37023">
                  <w:pPr>
                    <w:rPr>
                      <w:rFonts w:ascii="標楷體" w:eastAsia="標楷體" w:hAnsi="標楷體"/>
                    </w:rPr>
                  </w:pPr>
                  <w:r w:rsidRPr="00A37023">
                    <w:rPr>
                      <w:rFonts w:ascii="標楷體" w:eastAsia="標楷體" w:hAnsi="標楷體" w:hint="eastAsia"/>
                    </w:rPr>
                    <w:t>不要從自己是照顧高齡者的角度切入</w:t>
                  </w:r>
                </w:p>
              </w:tc>
            </w:tr>
          </w:tbl>
          <w:p w14:paraId="20975F61" w14:textId="77777777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14:paraId="08B427CE" w14:textId="4B874CBA" w:rsidR="00A37023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E586C39" w14:textId="057F0520" w:rsidR="0000115C" w:rsidRPr="00A97214" w:rsidRDefault="0000115C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針對本次年度任務主題，本校預計從下述的</w:t>
            </w:r>
            <w:r w:rsidR="0019599A" w:rsidRPr="00A97214">
              <w:rPr>
                <w:rFonts w:ascii="標楷體" w:eastAsia="標楷體" w:hAnsi="標楷體" w:hint="eastAsia"/>
              </w:rPr>
              <w:t>面向</w:t>
            </w:r>
            <w:r w:rsidR="00322612" w:rsidRPr="00A97214">
              <w:rPr>
                <w:rFonts w:ascii="標楷體" w:eastAsia="標楷體" w:hAnsi="標楷體" w:hint="eastAsia"/>
              </w:rPr>
              <w:t>聚焦</w:t>
            </w:r>
            <w:r w:rsidRPr="00A97214">
              <w:rPr>
                <w:rFonts w:ascii="標楷體" w:eastAsia="標楷體" w:hAnsi="標楷體" w:hint="eastAsia"/>
              </w:rPr>
              <w:t>相關任務</w:t>
            </w:r>
            <w:r w:rsidR="00322612" w:rsidRPr="00A97214">
              <w:rPr>
                <w:rFonts w:ascii="標楷體" w:eastAsia="標楷體" w:hAnsi="標楷體" w:hint="eastAsia"/>
              </w:rPr>
              <w:t>討論</w:t>
            </w:r>
            <w:r w:rsidRPr="00A97214">
              <w:rPr>
                <w:rFonts w:ascii="標楷體" w:eastAsia="標楷體" w:hAnsi="標楷體" w:hint="eastAsia"/>
              </w:rPr>
              <w:t>。</w:t>
            </w:r>
            <w:r w:rsidR="00322612" w:rsidRPr="00A97214">
              <w:rPr>
                <w:rFonts w:ascii="標楷體" w:eastAsia="標楷體" w:hAnsi="標楷體" w:hint="eastAsia"/>
              </w:rPr>
              <w:t>（</w:t>
            </w:r>
            <w:r w:rsidRPr="00A97214">
              <w:rPr>
                <w:rFonts w:ascii="標楷體" w:eastAsia="標楷體" w:hAnsi="標楷體" w:hint="eastAsia"/>
              </w:rPr>
              <w:t>請勾選</w:t>
            </w:r>
            <w:r w:rsidR="002B46DA">
              <w:rPr>
                <w:rFonts w:hint="eastAsia"/>
              </w:rPr>
              <w:sym w:font="Wingdings 2" w:char="F052"/>
            </w:r>
            <w:r w:rsidR="00322612" w:rsidRPr="00A97214">
              <w:rPr>
                <w:rFonts w:ascii="標楷體" w:eastAsia="標楷體" w:hAnsi="標楷體" w:hint="eastAsia"/>
              </w:rPr>
              <w:t>）</w:t>
            </w:r>
          </w:p>
          <w:p w14:paraId="258B825E" w14:textId="1BB132F7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社會出發-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社會對待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的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態度</w:t>
            </w:r>
          </w:p>
          <w:p w14:paraId="697D31A7" w14:textId="4472C12E" w:rsidR="0000115C" w:rsidRPr="0000115C" w:rsidRDefault="0000115C" w:rsidP="00A97214">
            <w:pPr>
              <w:spacing w:line="276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00115C">
              <w:rPr>
                <w:rFonts w:ascii="標楷體" w:eastAsia="標楷體" w:hAnsi="標楷體"/>
              </w:rPr>
              <w:sym w:font="Wingdings" w:char="F06F"/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由個人出發-</w:t>
            </w:r>
            <w:r w:rsidR="00AF3302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高齡</w:t>
            </w:r>
            <w:r w:rsidR="00AF3302" w:rsidRPr="001D6B8A">
              <w:rPr>
                <w:rFonts w:ascii="標楷體" w:eastAsia="標楷體" w:hAnsi="標楷體"/>
                <w:szCs w:val="24"/>
                <w:u w:val="single"/>
                <w:shd w:val="clear" w:color="auto" w:fill="FFFFFF"/>
              </w:rPr>
              <w:t>者</w:t>
            </w:r>
            <w:r w:rsidR="00AF3302" w:rsidRPr="001D6B8A">
              <w:rPr>
                <w:rFonts w:ascii="標楷體" w:eastAsia="標楷體" w:hAnsi="標楷體" w:hint="eastAsia"/>
                <w:szCs w:val="24"/>
                <w:u w:val="single"/>
                <w:shd w:val="clear" w:color="auto" w:fill="FFFFFF"/>
              </w:rPr>
              <w:t>自身的人生潛力</w:t>
            </w:r>
          </w:p>
          <w:p w14:paraId="1128A032" w14:textId="0169D243" w:rsidR="00A97214" w:rsidRDefault="00A97214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1C402FC3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7940</wp:posOffset>
                      </wp:positionV>
                      <wp:extent cx="3575050" cy="3759200"/>
                      <wp:effectExtent l="0" t="0" r="635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0" cy="375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0B210A9F" w:rsidR="00A97214" w:rsidRDefault="00A9721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129E3E" wp14:editId="5BF46855">
                                        <wp:extent cx="3486150" cy="3562350"/>
                                        <wp:effectExtent l="0" t="0" r="0" b="0"/>
                                        <wp:docPr id="4" name="圖片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86150" cy="3562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260F18" id="文字方塊 2" o:spid="_x0000_s1028" type="#_x0000_t202" style="position:absolute;left:0;text-align:left;margin-left:154.35pt;margin-top:2.2pt;width:281.5pt;height:296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" stroked="f">
                      <v:textbox>
                        <w:txbxContent>
                          <w:p w14:paraId="748FE7F1" w14:textId="0B210A9F" w:rsidR="00A97214" w:rsidRDefault="00A972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129E3E" wp14:editId="5BF46855">
                                  <wp:extent cx="3486150" cy="3562350"/>
                                  <wp:effectExtent l="0" t="0" r="0" b="0"/>
                                  <wp:docPr id="4" name="圖片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15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67D13F" w14:textId="1411E606" w:rsidR="00A37023" w:rsidRPr="00A97214" w:rsidRDefault="00322612" w:rsidP="00A97214">
            <w:pPr>
              <w:pStyle w:val="af0"/>
              <w:numPr>
                <w:ilvl w:val="0"/>
                <w:numId w:val="30"/>
              </w:numPr>
              <w:spacing w:line="276" w:lineRule="auto"/>
              <w:ind w:leftChars="0" w:left="316" w:hanging="284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 w:hint="eastAsia"/>
              </w:rPr>
              <w:t>本校將從上述議題，並搭配</w:t>
            </w:r>
            <w:r w:rsidR="00A37023" w:rsidRPr="00A9721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A97214">
              <w:rPr>
                <w:rFonts w:ascii="標楷體" w:eastAsia="標楷體" w:hAnsi="標楷體"/>
              </w:rPr>
              <w:t>Maslow</w:t>
            </w:r>
            <w:r w:rsidR="00A37023" w:rsidRPr="00A97214">
              <w:rPr>
                <w:rFonts w:ascii="標楷體" w:eastAsia="標楷體" w:hAnsi="標楷體" w:hint="eastAsia"/>
              </w:rPr>
              <w:t>需求理論，</w:t>
            </w:r>
            <w:r w:rsidRPr="00A97214">
              <w:rPr>
                <w:rFonts w:ascii="標楷體" w:eastAsia="標楷體" w:hAnsi="標楷體" w:hint="eastAsia"/>
              </w:rPr>
              <w:t>以下述其</w:t>
            </w:r>
            <w:r w:rsidR="00A37023" w:rsidRPr="00A97214">
              <w:rPr>
                <w:rFonts w:ascii="標楷體" w:eastAsia="標楷體" w:hAnsi="標楷體" w:hint="eastAsia"/>
              </w:rPr>
              <w:t>一個層次、項目，進行相關任務設計。</w:t>
            </w:r>
            <w:r w:rsidRPr="00A97214">
              <w:rPr>
                <w:rFonts w:ascii="標楷體" w:eastAsia="標楷體" w:hAnsi="標楷體" w:hint="eastAsia"/>
              </w:rPr>
              <w:t>（請勾選</w:t>
            </w:r>
            <w:r w:rsidR="002B46DA">
              <w:rPr>
                <w:rFonts w:hint="eastAsia"/>
              </w:rPr>
              <w:sym w:font="Wingdings 2" w:char="F052"/>
            </w:r>
            <w:r w:rsidRPr="00A97214">
              <w:rPr>
                <w:rFonts w:ascii="標楷體" w:eastAsia="標楷體" w:hAnsi="標楷體" w:hint="eastAsia"/>
              </w:rPr>
              <w:t>）</w:t>
            </w:r>
          </w:p>
          <w:p w14:paraId="5A294ADF" w14:textId="77777777" w:rsidR="00A97214" w:rsidRDefault="00A97214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  <w:p w14:paraId="63D31555" w14:textId="3DC56E67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0AFA521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51DE488A" w14:textId="77777777" w:rsidR="00076F4D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  <w:p w14:paraId="6D7E11D2" w14:textId="365D65BB" w:rsidR="00A97214" w:rsidRPr="00D66312" w:rsidRDefault="00A97214" w:rsidP="00A97214">
            <w:pPr>
              <w:adjustRightInd w:val="0"/>
              <w:snapToGrid w:val="0"/>
              <w:ind w:firstLineChars="131" w:firstLine="314"/>
              <w:jc w:val="both"/>
              <w:rPr>
                <w:rFonts w:ascii="標楷體" w:eastAsia="標楷體" w:hAnsi="標楷體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FEB9A3A" w14:textId="77777777" w:rsidR="00322612" w:rsidRDefault="00EC5DE1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2E862E6C" w14:textId="57D13383" w:rsidR="00367AD3" w:rsidRPr="00367AD3" w:rsidRDefault="00367AD3" w:rsidP="00367AD3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 w:rsidRPr="00367AD3">
        <w:rPr>
          <w:rFonts w:ascii="標楷體" w:eastAsia="標楷體" w:hAnsi="標楷體" w:hint="eastAsia"/>
        </w:rPr>
        <w:t>以</w:t>
      </w:r>
      <w:r w:rsidR="00322612" w:rsidRPr="00367AD3">
        <w:rPr>
          <w:rFonts w:ascii="標楷體" w:eastAsia="標楷體" w:hAnsi="標楷體" w:hint="eastAsia"/>
          <w:b/>
        </w:rPr>
        <w:t>策展人</w:t>
      </w:r>
      <w:r w:rsidR="00CE2598" w:rsidRPr="00367AD3">
        <w:rPr>
          <w:rFonts w:ascii="標楷體" w:eastAsia="標楷體" w:hAnsi="標楷體" w:hint="eastAsia"/>
        </w:rPr>
        <w:t>的角度出發，</w:t>
      </w:r>
      <w:r w:rsidRPr="00367AD3">
        <w:rPr>
          <w:rFonts w:ascii="標楷體" w:eastAsia="標楷體" w:hAnsi="標楷體" w:hint="eastAsia"/>
        </w:rPr>
        <w:t>共同策劃</w:t>
      </w:r>
      <w:r>
        <w:rPr>
          <w:rFonts w:ascii="標楷體" w:eastAsia="標楷體" w:hAnsi="標楷體" w:hint="eastAsia"/>
        </w:rPr>
        <w:t>並介紹本次</w:t>
      </w:r>
      <w:r w:rsidRPr="00367AD3">
        <w:rPr>
          <w:rFonts w:ascii="標楷體" w:eastAsia="標楷體" w:hAnsi="標楷體" w:hint="eastAsia"/>
        </w:rPr>
        <w:t>前所未</w:t>
      </w:r>
      <w:r w:rsidR="00515ADE">
        <w:rPr>
          <w:rFonts w:ascii="標楷體" w:eastAsia="標楷體" w:hAnsi="標楷體" w:hint="eastAsia"/>
        </w:rPr>
        <w:t>見</w:t>
      </w:r>
      <w:r w:rsidR="00C220E1" w:rsidRPr="00367AD3">
        <w:rPr>
          <w:rFonts w:ascii="標楷體" w:eastAsia="標楷體" w:hAnsi="標楷體" w:hint="eastAsia"/>
        </w:rPr>
        <w:t>逆轉</w:t>
      </w:r>
      <w:r w:rsidR="00403586">
        <w:rPr>
          <w:rFonts w:ascii="標楷體" w:eastAsia="標楷體" w:hAnsi="標楷體" w:hint="eastAsia"/>
        </w:rPr>
        <w:t>高齡者</w:t>
      </w:r>
      <w:r w:rsidRPr="00367AD3">
        <w:rPr>
          <w:rFonts w:ascii="標楷體" w:eastAsia="標楷體" w:hAnsi="標楷體" w:hint="eastAsia"/>
        </w:rPr>
        <w:t>新契機的展覽。</w:t>
      </w:r>
    </w:p>
    <w:p w14:paraId="6E3AD08B" w14:textId="5DFD91FC" w:rsidR="002B2E99" w:rsidRDefault="00FE388E" w:rsidP="00367AD3">
      <w:pPr>
        <w:ind w:firstLineChars="177" w:firstLine="425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4251B4AC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8702040" cy="1784373"/>
                <wp:effectExtent l="0" t="0" r="22860" b="2540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1784373"/>
                          <a:chOff x="-28306" y="1"/>
                          <a:chExt cx="5883327" cy="1784707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34FDA52A" w:rsidR="00D50450" w:rsidRPr="009E2AFA" w:rsidRDefault="00D50450" w:rsidP="00D17F82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</w:t>
                              </w:r>
                              <w:r w:rsidR="0019386D">
                                <w:rPr>
                                  <w:rFonts w:hint="eastAsia"/>
                                  <w:b/>
                                </w:rPr>
                                <w:t>概念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06" y="1"/>
                            <a:ext cx="5883327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00AEAB28" w:rsidR="00D50450" w:rsidRPr="00CD61E3" w:rsidRDefault="00D50450" w:rsidP="00D17F82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14:paraId="55A2D1AC" w14:textId="03524E3F" w:rsidR="00D50450" w:rsidRPr="009E2AFA" w:rsidRDefault="00D50450" w:rsidP="00D17F82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580372" y="147417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10839" y="1474165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98387" y="1474193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45FAAC" id="群組 2" o:spid="_x0000_s1029" style="position:absolute;left:0;text-align:left;margin-left:634pt;margin-top:9.55pt;width:685.2pt;height:140.5pt;z-index:251656192;mso-position-horizontal:right;mso-position-horizontal-relative:margin;mso-width-relative:margin;mso-height-relative:margin" coordorigin="-283" coordsize="58833,1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">
                <v:shape id="_x0000_s1030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34FDA52A" w:rsidR="00D50450" w:rsidRPr="009E2AFA" w:rsidRDefault="00D50450" w:rsidP="00D17F82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</w:t>
                        </w:r>
                        <w:r w:rsidR="0019386D">
                          <w:rPr>
                            <w:rFonts w:hint="eastAsia"/>
                            <w:b/>
                          </w:rPr>
                          <w:t>概念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)</w:t>
                        </w:r>
                      </w:p>
                    </w:txbxContent>
                  </v:textbox>
                </v:shape>
                <v:shape id="_x0000_s1031" type="#_x0000_t202" style="position:absolute;left:-283;width:58833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00AEAB28" w:rsidR="00D50450" w:rsidRPr="00CD61E3" w:rsidRDefault="00D50450" w:rsidP="00D17F82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14:paraId="55A2D1AC" w14:textId="03524E3F" w:rsidR="00D50450" w:rsidRPr="009E2AFA" w:rsidRDefault="00D50450" w:rsidP="00D17F82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2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33" type="#_x0000_t68" style="position:absolute;left:15803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34" type="#_x0000_t68" style="position:absolute;left:31108;top:14741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35" type="#_x0000_t68" style="position:absolute;left:51983;top:14741;width:3969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<w10:wrap anchorx="margin"/>
              </v:group>
            </w:pict>
          </mc:Fallback>
        </mc:AlternateContent>
      </w:r>
    </w:p>
    <w:p w14:paraId="615F62AC" w14:textId="251D0B89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733925E4" w14:textId="726F98F5" w:rsidR="00CE2598" w:rsidRDefault="00CE2598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3562"/>
        <w:gridCol w:w="5387"/>
      </w:tblGrid>
      <w:tr w:rsidR="002B2E99" w14:paraId="20AB713E" w14:textId="77777777" w:rsidTr="002E6179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3D593CFE" w:rsidR="002B2E99" w:rsidRPr="002B2E99" w:rsidRDefault="002B2E99" w:rsidP="00CE2598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32261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CE2598">
              <w:rPr>
                <w:rFonts w:ascii="標楷體" w:eastAsia="標楷體" w:hAnsi="標楷體" w:hint="eastAsia"/>
                <w:sz w:val="20"/>
                <w:szCs w:val="20"/>
              </w:rPr>
              <w:t>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一</w:t>
            </w:r>
          </w:p>
          <w:p w14:paraId="3B8A26A8" w14:textId="7777777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562" w:type="dxa"/>
          </w:tcPr>
          <w:p w14:paraId="3DF9CDD4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二</w:t>
            </w:r>
          </w:p>
        </w:tc>
        <w:tc>
          <w:tcPr>
            <w:tcW w:w="5387" w:type="dxa"/>
          </w:tcPr>
          <w:p w14:paraId="335A0CD7" w14:textId="77777777" w:rsidR="002B2E99" w:rsidRPr="00D66312" w:rsidRDefault="00820E42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</w:t>
            </w:r>
            <w:r w:rsidR="008957D0" w:rsidRPr="00D66312">
              <w:rPr>
                <w:rFonts w:asciiTheme="minorEastAsia" w:eastAsiaTheme="minorEastAsia" w:hAnsiTheme="minorEastAsia" w:hint="eastAsia"/>
                <w:b/>
              </w:rPr>
              <w:t>三</w:t>
            </w:r>
          </w:p>
        </w:tc>
      </w:tr>
      <w:tr w:rsidR="002B2E99" w14:paraId="471E3CE1" w14:textId="77777777" w:rsidTr="002E6179">
        <w:trPr>
          <w:trHeight w:val="343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FF0477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</w:t>
            </w:r>
            <w:r w:rsidR="005A3982" w:rsidRPr="00FF0477">
              <w:rPr>
                <w:rFonts w:hint="eastAsia"/>
                <w:b/>
              </w:rPr>
              <w:t>選件</w:t>
            </w:r>
          </w:p>
          <w:p w14:paraId="4241BD12" w14:textId="1D7475A1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19386D">
              <w:rPr>
                <w:rFonts w:ascii="標楷體" w:eastAsia="標楷體" w:hAnsi="標楷體" w:hint="eastAsia"/>
                <w:sz w:val="20"/>
                <w:szCs w:val="20"/>
              </w:rPr>
              <w:t>用哪些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5DE40BE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C64FA8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2E6179" w:rsidRPr="00174F0E" w:rsidRDefault="002E6179" w:rsidP="00E736DE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77777777" w:rsidR="002E6179" w:rsidRDefault="002E6179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F56758C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6519E72" w14:textId="77777777" w:rsidR="00CE2598" w:rsidRDefault="00CE259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7BA28EEA" w:rsidR="00403586" w:rsidRPr="00174F0E" w:rsidRDefault="0040358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62" w:type="dxa"/>
          </w:tcPr>
          <w:p w14:paraId="1402B46B" w14:textId="2387EB57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2E6179" w:rsidRDefault="002E617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387" w:type="dxa"/>
          </w:tcPr>
          <w:p w14:paraId="3D64BA7C" w14:textId="722766BA" w:rsidR="002B2E99" w:rsidRPr="00D66312" w:rsidRDefault="002B2E99" w:rsidP="00E736DE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FE388E" w:rsidRPr="00A16A80" w:rsidRDefault="00FE388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77777777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6E15B364" w14:textId="518FF4B2" w:rsidR="0019386D" w:rsidRDefault="0019386D" w:rsidP="002E6179">
      <w:pPr>
        <w:jc w:val="both"/>
        <w:rPr>
          <w:rFonts w:asciiTheme="minorEastAsia" w:eastAsiaTheme="minorEastAsia" w:hAnsiTheme="minorEastAsia"/>
        </w:rPr>
      </w:pPr>
    </w:p>
    <w:p w14:paraId="354F2FA9" w14:textId="40247983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="00632EB2">
        <w:rPr>
          <w:rFonts w:ascii="標楷體" w:eastAsia="標楷體" w:hAnsi="標楷體" w:hint="eastAsia"/>
        </w:rPr>
        <w:t>，</w:t>
      </w:r>
      <w:r w:rsidR="00632EB2" w:rsidRPr="004F1EDD">
        <w:rPr>
          <w:rFonts w:ascii="標楷體" w:eastAsia="標楷體" w:hAnsi="標楷體" w:hint="eastAsia"/>
        </w:rPr>
        <w:t>建議參考數字標號順序構思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550C12C4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cs="新細明體" w:hint="eastAsia"/>
          <w:b/>
        </w:rPr>
        <w:t>產品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D453A6" w:rsidRPr="00D453A6">
        <w:rPr>
          <w:rFonts w:ascii="標楷體" w:eastAsia="標楷體" w:hAnsi="標楷體" w:hint="eastAsia"/>
        </w:rPr>
        <w:t>打造前所未見，為高齡者帶來</w:t>
      </w:r>
      <w:r w:rsidR="00D453A6" w:rsidRPr="00D453A6">
        <w:rPr>
          <w:rFonts w:ascii="標楷體" w:eastAsia="標楷體" w:hAnsi="標楷體" w:cs="新細明體" w:hint="eastAsia"/>
        </w:rPr>
        <w:t>新契機的產品</w:t>
      </w:r>
      <w:r w:rsidRPr="00D453A6">
        <w:rPr>
          <w:rFonts w:ascii="標楷體" w:eastAsia="標楷體" w:hAnsi="標楷體" w:cs="新細明體" w:hint="eastAsia"/>
        </w:rPr>
        <w:t>，</w:t>
      </w:r>
      <w:r w:rsidR="00A97214">
        <w:rPr>
          <w:rFonts w:ascii="標楷體" w:eastAsia="標楷體" w:hAnsi="標楷體" w:cs="新細明體" w:hint="eastAsia"/>
        </w:rPr>
        <w:t>請</w:t>
      </w:r>
      <w:r w:rsidRPr="00D66312">
        <w:rPr>
          <w:rFonts w:ascii="標楷體" w:eastAsia="標楷體" w:hAnsi="標楷體" w:cs="新細明體" w:hint="eastAsia"/>
        </w:rPr>
        <w:t>進行相關理念的敘述與介紹</w:t>
      </w:r>
      <w:r w:rsidR="000645EE">
        <w:rPr>
          <w:rFonts w:ascii="標楷體" w:eastAsia="標楷體" w:hAnsi="標楷體" w:cs="新細明體" w:hint="eastAsia"/>
        </w:rPr>
        <w:t>，讓我們可以對</w:t>
      </w:r>
      <w:r w:rsidR="00A97214">
        <w:rPr>
          <w:rFonts w:ascii="標楷體" w:eastAsia="標楷體" w:hAnsi="標楷體" w:cs="新細明體" w:hint="eastAsia"/>
        </w:rPr>
        <w:t>此</w:t>
      </w:r>
      <w:r w:rsidR="000645EE">
        <w:rPr>
          <w:rFonts w:ascii="標楷體" w:eastAsia="標楷體" w:hAnsi="標楷體" w:cs="新細明體" w:hint="eastAsia"/>
        </w:rPr>
        <w:t>產品，有一個具體的想像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5103"/>
        <w:gridCol w:w="3261"/>
        <w:gridCol w:w="311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4943907E" w:rsidR="00CE2598" w:rsidRPr="00D62AC7" w:rsidRDefault="00632EB2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4FB34FA7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E0108D">
              <w:rPr>
                <w:rFonts w:ascii="標楷體" w:eastAsia="標楷體" w:hAnsi="標楷體" w:hint="eastAsia"/>
                <w:color w:val="808080" w:themeColor="background1" w:themeShade="80"/>
              </w:rPr>
              <w:t>要解決</w:t>
            </w:r>
            <w:r w:rsidR="004446C5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與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D8F20BB" w14:textId="77777777" w:rsidR="00367AD3" w:rsidRPr="004F1EDD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D453A6">
        <w:trPr>
          <w:trHeight w:val="909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02C3017B" w14:textId="3598C9E4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哪些問題</w:t>
            </w:r>
          </w:p>
          <w:p w14:paraId="6DF05E93" w14:textId="3E08AD52" w:rsidR="00FF68B0" w:rsidRPr="00E0108D" w:rsidRDefault="00FF68B0" w:rsidP="00D453A6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="00D453A6" w:rsidRPr="00D453A6">
              <w:rPr>
                <w:rFonts w:ascii="標楷體" w:eastAsia="標楷體" w:hAnsi="標楷體" w:hint="eastAsia"/>
              </w:rPr>
              <w:t>將問題拆解至少2-5個小問題，預計運用何種數位科技來讓問題解決的結果更好？)</w:t>
            </w:r>
          </w:p>
        </w:tc>
        <w:tc>
          <w:tcPr>
            <w:tcW w:w="5103" w:type="dxa"/>
          </w:tcPr>
          <w:p w14:paraId="39691E18" w14:textId="4DEB480A" w:rsidR="00FF68B0" w:rsidRPr="00D66312" w:rsidRDefault="00FF68B0" w:rsidP="00A6019C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261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311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FF68B0" w14:paraId="2588F256" w14:textId="77777777" w:rsidTr="00D453A6">
        <w:trPr>
          <w:trHeight w:val="1311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BB4E836" w14:textId="77777777" w:rsidR="00FF68B0" w:rsidRPr="005A3982" w:rsidRDefault="00FF68B0" w:rsidP="002749EA">
            <w:pPr>
              <w:jc w:val="both"/>
            </w:pPr>
          </w:p>
        </w:tc>
        <w:tc>
          <w:tcPr>
            <w:tcW w:w="5103" w:type="dxa"/>
          </w:tcPr>
          <w:p w14:paraId="163D613F" w14:textId="4C4DD078" w:rsidR="00FF68B0" w:rsidRPr="00E8716A" w:rsidRDefault="00D453A6" w:rsidP="00E0108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453A6">
              <w:rPr>
                <w:rFonts w:asciiTheme="minorEastAsia" w:eastAsiaTheme="minorEastAsia" w:hAnsiTheme="minorEastAsia" w:hint="eastAsia"/>
                <w:b/>
              </w:rPr>
              <w:t>運用什麼數位科技讓解決的方法更加人性化</w:t>
            </w:r>
          </w:p>
        </w:tc>
        <w:tc>
          <w:tcPr>
            <w:tcW w:w="3261" w:type="dxa"/>
          </w:tcPr>
          <w:p w14:paraId="4BC86AA7" w14:textId="7E4FC79C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B06E6B" w14:textId="2D039AA0" w:rsidR="00FF68B0" w:rsidRPr="00D66312" w:rsidRDefault="00FF68B0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0108D" w14:paraId="4ED7F964" w14:textId="0E22A69B" w:rsidTr="00D453A6">
        <w:trPr>
          <w:trHeight w:val="1366"/>
        </w:trPr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3766364F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站在大師的肩膀上學習，尋找目前已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D44C1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案例、方法。)</w:t>
            </w:r>
          </w:p>
          <w:p w14:paraId="7BF28481" w14:textId="23CB6AB8" w:rsidR="00A37C82" w:rsidRPr="00D66312" w:rsidRDefault="00A37C82" w:rsidP="00A37C82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透過比較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D"/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，尋找之間的共通性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5103" w:type="dxa"/>
          </w:tcPr>
          <w:p w14:paraId="797D1693" w14:textId="09350C25" w:rsidR="00E0108D" w:rsidRPr="00073469" w:rsidRDefault="00E0108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6312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搜尋既有的數位設計成品、構想或方法</w:t>
            </w:r>
            <w:r w:rsidRPr="00D66312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</w:tc>
        <w:tc>
          <w:tcPr>
            <w:tcW w:w="3261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D453A6">
        <w:trPr>
          <w:trHeight w:val="1440"/>
        </w:trPr>
        <w:tc>
          <w:tcPr>
            <w:tcW w:w="2126" w:type="dxa"/>
            <w:vMerge/>
            <w:shd w:val="clear" w:color="auto" w:fill="BFBFBF" w:themeFill="background1" w:themeFillShade="BF"/>
          </w:tcPr>
          <w:p w14:paraId="650B06FD" w14:textId="77777777" w:rsidR="00D453A6" w:rsidRPr="00716F78" w:rsidRDefault="00D453A6" w:rsidP="00D453A6">
            <w:pPr>
              <w:jc w:val="both"/>
            </w:pPr>
          </w:p>
        </w:tc>
        <w:tc>
          <w:tcPr>
            <w:tcW w:w="5103" w:type="dxa"/>
          </w:tcPr>
          <w:p w14:paraId="1C908EB7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D453A6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Pr="00D453A6">
              <w:rPr>
                <w:rFonts w:ascii="標楷體" w:eastAsia="標楷體" w:hAnsi="標楷體" w:hint="eastAsia"/>
                <w:color w:val="808080" w:themeColor="background1" w:themeShade="80"/>
              </w:rPr>
              <w:t>比較你預計運用的數位科技，與經典案例的成品、構想或方法之間有哪些共同性？又有哪些獨特的好點子？)</w:t>
            </w:r>
          </w:p>
          <w:p w14:paraId="0A6013E1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210A457B" w14:textId="77777777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31813C4" w14:textId="22E75DE8" w:rsidR="00D453A6" w:rsidRPr="00D453A6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261" w:type="dxa"/>
          </w:tcPr>
          <w:p w14:paraId="7DBB29B4" w14:textId="003E77DC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  <w:tc>
          <w:tcPr>
            <w:tcW w:w="3118" w:type="dxa"/>
          </w:tcPr>
          <w:p w14:paraId="103BE6FD" w14:textId="665905C0" w:rsidR="00D453A6" w:rsidRPr="00337840" w:rsidRDefault="00D453A6" w:rsidP="00D453A6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129BF33" w14:textId="77777777" w:rsidR="00D453A6" w:rsidRDefault="00D453A6" w:rsidP="00D453A6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Pr="00A6019C">
              <w:rPr>
                <w:rFonts w:hint="eastAsia"/>
                <w:b/>
              </w:rPr>
              <w:t>作品</w:t>
            </w:r>
            <w:r>
              <w:rPr>
                <w:rFonts w:hint="eastAsia"/>
                <w:b/>
              </w:rPr>
              <w:t>新契機</w:t>
            </w:r>
          </w:p>
          <w:p w14:paraId="53B396B5" w14:textId="5A96EC17" w:rsidR="00D453A6" w:rsidRPr="00D66312" w:rsidRDefault="00D453A6" w:rsidP="00D453A6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222B66E" w14:textId="426C11B6" w:rsidR="00D453A6" w:rsidRPr="00D62AC7" w:rsidRDefault="00D453A6" w:rsidP="00D453A6">
            <w:pPr>
              <w:jc w:val="both"/>
            </w:pPr>
          </w:p>
        </w:tc>
        <w:tc>
          <w:tcPr>
            <w:tcW w:w="11482" w:type="dxa"/>
            <w:gridSpan w:val="3"/>
          </w:tcPr>
          <w:p w14:paraId="6C131013" w14:textId="56EA7078" w:rsidR="00D453A6" w:rsidRPr="00367AD3" w:rsidRDefault="00D453A6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 xml:space="preserve">請說明：1.決定使用怎樣的構想設計，運用哪些數位科技打造產品？ </w:t>
            </w:r>
            <w:r>
              <w:rPr>
                <w:rFonts w:ascii="標楷體" w:eastAsia="標楷體" w:hAnsi="標楷體"/>
                <w:color w:val="808080" w:themeColor="background1" w:themeShade="80"/>
              </w:rPr>
              <w:t>2.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為高齡者帶來哪種新契機？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58CC8B5B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2EFD268" w14:textId="77777777" w:rsidR="00D453A6" w:rsidRPr="00112090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9ACB6EF" w14:textId="77777777" w:rsidR="00D453A6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16C2AE4F" w:rsidR="00D453A6" w:rsidRPr="00D62AC7" w:rsidRDefault="00D453A6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77777777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sectPr w:rsidR="002E2D75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DEF8" w14:textId="77777777" w:rsidR="003E50F1" w:rsidRDefault="003E50F1" w:rsidP="00FB23BD">
      <w:r>
        <w:separator/>
      </w:r>
    </w:p>
  </w:endnote>
  <w:endnote w:type="continuationSeparator" w:id="0">
    <w:p w14:paraId="16CAC329" w14:textId="77777777" w:rsidR="003E50F1" w:rsidRDefault="003E50F1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1771A" w14:textId="77777777" w:rsidR="003E50F1" w:rsidRDefault="003E50F1" w:rsidP="00FB23BD">
      <w:r>
        <w:separator/>
      </w:r>
    </w:p>
  </w:footnote>
  <w:footnote w:type="continuationSeparator" w:id="0">
    <w:p w14:paraId="140EDAB8" w14:textId="77777777" w:rsidR="003E50F1" w:rsidRDefault="003E50F1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F66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D4F"/>
    <w:rsid w:val="001C0F9A"/>
    <w:rsid w:val="001C4985"/>
    <w:rsid w:val="001C7D7B"/>
    <w:rsid w:val="001C7E58"/>
    <w:rsid w:val="001D1CF6"/>
    <w:rsid w:val="001E12BD"/>
    <w:rsid w:val="001F7088"/>
    <w:rsid w:val="0020246B"/>
    <w:rsid w:val="0020365A"/>
    <w:rsid w:val="00206419"/>
    <w:rsid w:val="002248E3"/>
    <w:rsid w:val="002265B2"/>
    <w:rsid w:val="002352E0"/>
    <w:rsid w:val="00250AA4"/>
    <w:rsid w:val="0026267C"/>
    <w:rsid w:val="002722A9"/>
    <w:rsid w:val="002749EA"/>
    <w:rsid w:val="00277C1B"/>
    <w:rsid w:val="0028400D"/>
    <w:rsid w:val="00286CCB"/>
    <w:rsid w:val="002A1D19"/>
    <w:rsid w:val="002A6A03"/>
    <w:rsid w:val="002B01D6"/>
    <w:rsid w:val="002B2DBC"/>
    <w:rsid w:val="002B2E99"/>
    <w:rsid w:val="002B46DA"/>
    <w:rsid w:val="002B55BE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FA2"/>
    <w:rsid w:val="003044EB"/>
    <w:rsid w:val="00304F79"/>
    <w:rsid w:val="00322612"/>
    <w:rsid w:val="00327D35"/>
    <w:rsid w:val="00327EE8"/>
    <w:rsid w:val="00332049"/>
    <w:rsid w:val="00332432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7C91"/>
    <w:rsid w:val="00387F8C"/>
    <w:rsid w:val="003A419F"/>
    <w:rsid w:val="003A5DA7"/>
    <w:rsid w:val="003A664C"/>
    <w:rsid w:val="003B0DE3"/>
    <w:rsid w:val="003D0CA0"/>
    <w:rsid w:val="003E03CC"/>
    <w:rsid w:val="003E17A5"/>
    <w:rsid w:val="003E50F1"/>
    <w:rsid w:val="003F2D13"/>
    <w:rsid w:val="003F4146"/>
    <w:rsid w:val="00403586"/>
    <w:rsid w:val="0042105B"/>
    <w:rsid w:val="00440A5B"/>
    <w:rsid w:val="00444140"/>
    <w:rsid w:val="004446C5"/>
    <w:rsid w:val="00444F31"/>
    <w:rsid w:val="0045449E"/>
    <w:rsid w:val="004563CF"/>
    <w:rsid w:val="004732CA"/>
    <w:rsid w:val="00473992"/>
    <w:rsid w:val="00474AE3"/>
    <w:rsid w:val="00482B9D"/>
    <w:rsid w:val="0048386B"/>
    <w:rsid w:val="00486995"/>
    <w:rsid w:val="004910AF"/>
    <w:rsid w:val="004950A1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C2D"/>
    <w:rsid w:val="00541EE7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37F"/>
    <w:rsid w:val="00600F9C"/>
    <w:rsid w:val="00621ACA"/>
    <w:rsid w:val="006240D6"/>
    <w:rsid w:val="00631F65"/>
    <w:rsid w:val="0063244D"/>
    <w:rsid w:val="00632EB2"/>
    <w:rsid w:val="00636900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877D7"/>
    <w:rsid w:val="00791B9B"/>
    <w:rsid w:val="00794952"/>
    <w:rsid w:val="007A57BC"/>
    <w:rsid w:val="007B03BC"/>
    <w:rsid w:val="007C4F98"/>
    <w:rsid w:val="007D0C3F"/>
    <w:rsid w:val="007E186E"/>
    <w:rsid w:val="007E1887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359B"/>
    <w:rsid w:val="008B5313"/>
    <w:rsid w:val="008B636D"/>
    <w:rsid w:val="008C40DC"/>
    <w:rsid w:val="008D30AA"/>
    <w:rsid w:val="008D6C69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52E78"/>
    <w:rsid w:val="00957F3C"/>
    <w:rsid w:val="00963BB1"/>
    <w:rsid w:val="0096440B"/>
    <w:rsid w:val="00977150"/>
    <w:rsid w:val="00977F2E"/>
    <w:rsid w:val="009A7284"/>
    <w:rsid w:val="009C1082"/>
    <w:rsid w:val="009C1CEF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A002EC"/>
    <w:rsid w:val="00A0384F"/>
    <w:rsid w:val="00A11A62"/>
    <w:rsid w:val="00A1263E"/>
    <w:rsid w:val="00A1312D"/>
    <w:rsid w:val="00A14245"/>
    <w:rsid w:val="00A16049"/>
    <w:rsid w:val="00A16A80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2977"/>
    <w:rsid w:val="00B506BA"/>
    <w:rsid w:val="00B53616"/>
    <w:rsid w:val="00B53AB9"/>
    <w:rsid w:val="00B53B94"/>
    <w:rsid w:val="00B541C5"/>
    <w:rsid w:val="00B54B4B"/>
    <w:rsid w:val="00B55465"/>
    <w:rsid w:val="00B55950"/>
    <w:rsid w:val="00B6180F"/>
    <w:rsid w:val="00B61A12"/>
    <w:rsid w:val="00B65C88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4721"/>
    <w:rsid w:val="00C0572D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AA6"/>
    <w:rsid w:val="00CE7C35"/>
    <w:rsid w:val="00CF08C7"/>
    <w:rsid w:val="00CF4E2C"/>
    <w:rsid w:val="00D04569"/>
    <w:rsid w:val="00D06814"/>
    <w:rsid w:val="00D12828"/>
    <w:rsid w:val="00D13BFA"/>
    <w:rsid w:val="00D17F82"/>
    <w:rsid w:val="00D22078"/>
    <w:rsid w:val="00D22B36"/>
    <w:rsid w:val="00D27924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DF7403"/>
    <w:rsid w:val="00E00000"/>
    <w:rsid w:val="00E0108D"/>
    <w:rsid w:val="00E04B1A"/>
    <w:rsid w:val="00E05569"/>
    <w:rsid w:val="00E06215"/>
    <w:rsid w:val="00E06B10"/>
    <w:rsid w:val="00E1200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0477"/>
    <w:rsid w:val="00FF12EB"/>
    <w:rsid w:val="00FF2A89"/>
    <w:rsid w:val="00FF386C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B1ED-0EDA-431D-83B7-DA9476D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49</Characters>
  <Application>Microsoft Office Word</Application>
  <DocSecurity>0</DocSecurity>
  <Lines>22</Lines>
  <Paragraphs>6</Paragraphs>
  <ScaleCrop>false</ScaleCrop>
  <Company>Hewlett-Packard</Company>
  <LinksUpToDate>false</LinksUpToDate>
  <CharactersWithSpaces>3107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0-04-15T07:19:00Z</cp:lastPrinted>
  <dcterms:created xsi:type="dcterms:W3CDTF">2020-04-22T05:42:00Z</dcterms:created>
  <dcterms:modified xsi:type="dcterms:W3CDTF">2020-04-22T05:42:00Z</dcterms:modified>
</cp:coreProperties>
</file>